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522896">
        <w:rPr>
          <w:sz w:val="28"/>
          <w:szCs w:val="28"/>
        </w:rPr>
        <w:t>21.10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2896">
        <w:t xml:space="preserve">  </w:t>
      </w:r>
      <w:r w:rsidR="00522896">
        <w:rPr>
          <w:sz w:val="28"/>
          <w:szCs w:val="28"/>
        </w:rPr>
        <w:t>4</w:t>
      </w:r>
      <w:r w:rsidR="00F15BD4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F15BD4" w:rsidRPr="001D73D4" w:rsidRDefault="00F15BD4" w:rsidP="00F15BD4">
      <w:pPr>
        <w:ind w:left="708" w:firstLine="12"/>
        <w:rPr>
          <w:sz w:val="28"/>
          <w:szCs w:val="28"/>
        </w:rPr>
      </w:pPr>
    </w:p>
    <w:tbl>
      <w:tblPr>
        <w:tblW w:w="577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29"/>
        <w:gridCol w:w="20"/>
        <w:gridCol w:w="65"/>
        <w:gridCol w:w="29"/>
      </w:tblGrid>
      <w:tr w:rsidR="00F15BD4" w:rsidRPr="001D73D4" w:rsidTr="00F66009">
        <w:trPr>
          <w:cantSplit/>
          <w:trHeight w:val="924"/>
        </w:trPr>
        <w:tc>
          <w:tcPr>
            <w:tcW w:w="5631" w:type="dxa"/>
          </w:tcPr>
          <w:p w:rsidR="00F15BD4" w:rsidRPr="00180BC5" w:rsidRDefault="00F15BD4" w:rsidP="00F6600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5400</wp:posOffset>
                      </wp:positionV>
                      <wp:extent cx="228600" cy="0"/>
                      <wp:effectExtent l="11430" t="6350" r="7620" b="127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2pt" to="28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i&#10;z927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1D73D4">
              <w:rPr>
                <w:b/>
                <w:sz w:val="28"/>
                <w:szCs w:val="28"/>
              </w:rPr>
              <w:t xml:space="preserve"> </w:t>
            </w:r>
            <w:r w:rsidRPr="00180BC5">
              <w:rPr>
                <w:sz w:val="28"/>
                <w:szCs w:val="28"/>
              </w:rPr>
              <w:t xml:space="preserve">О внесении изменений </w:t>
            </w:r>
            <w:r w:rsidRPr="00180BC5">
              <w:rPr>
                <w:kern w:val="2"/>
                <w:sz w:val="28"/>
                <w:szCs w:val="28"/>
                <w:lang w:eastAsia="ar-SA"/>
              </w:rPr>
              <w:t xml:space="preserve">в Положение об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  </w:t>
            </w:r>
            <w:r w:rsidRPr="00180BC5">
              <w:rPr>
                <w:kern w:val="2"/>
                <w:sz w:val="28"/>
                <w:szCs w:val="28"/>
                <w:lang w:eastAsia="ar-SA"/>
              </w:rPr>
              <w:t xml:space="preserve">опросе граждан Великоустюгского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              </w:t>
            </w:r>
            <w:r w:rsidRPr="00180BC5">
              <w:rPr>
                <w:kern w:val="2"/>
                <w:sz w:val="28"/>
                <w:szCs w:val="28"/>
                <w:lang w:eastAsia="ar-SA"/>
              </w:rPr>
              <w:t xml:space="preserve">муниципального района, утвержденное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      </w:t>
            </w:r>
            <w:r w:rsidRPr="00180BC5">
              <w:rPr>
                <w:kern w:val="2"/>
                <w:sz w:val="28"/>
                <w:szCs w:val="28"/>
                <w:lang w:eastAsia="ar-SA"/>
              </w:rPr>
              <w:t>постановлением</w:t>
            </w:r>
            <w:r w:rsidRPr="00180BC5">
              <w:rPr>
                <w:sz w:val="28"/>
                <w:szCs w:val="28"/>
              </w:rPr>
              <w:t xml:space="preserve"> Представительного органа местного самоуправления Великоустюгской Думы </w:t>
            </w:r>
            <w:r w:rsidRPr="00180BC5">
              <w:rPr>
                <w:kern w:val="2"/>
                <w:sz w:val="28"/>
                <w:szCs w:val="28"/>
                <w:lang w:eastAsia="ar-SA"/>
              </w:rPr>
              <w:t>от 28.10.2005 № 135</w:t>
            </w:r>
          </w:p>
        </w:tc>
        <w:tc>
          <w:tcPr>
            <w:tcW w:w="29" w:type="dxa"/>
          </w:tcPr>
          <w:p w:rsidR="00F15BD4" w:rsidRPr="001D73D4" w:rsidRDefault="00F15BD4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F15BD4" w:rsidRPr="001D73D4" w:rsidRDefault="00F15BD4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F15BD4" w:rsidRPr="001D73D4" w:rsidRDefault="00F15BD4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400</wp:posOffset>
                      </wp:positionV>
                      <wp:extent cx="0" cy="228600"/>
                      <wp:effectExtent l="5080" t="6350" r="1397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pt" to="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"/>
                  </w:pict>
                </mc:Fallback>
              </mc:AlternateContent>
            </w:r>
          </w:p>
        </w:tc>
        <w:tc>
          <w:tcPr>
            <w:tcW w:w="29" w:type="dxa"/>
          </w:tcPr>
          <w:p w:rsidR="00F15BD4" w:rsidRPr="001D73D4" w:rsidRDefault="00F15BD4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15BD4" w:rsidRPr="001D73D4" w:rsidRDefault="00F15BD4" w:rsidP="00F15BD4">
      <w:pPr>
        <w:rPr>
          <w:sz w:val="28"/>
          <w:szCs w:val="28"/>
        </w:rPr>
      </w:pPr>
      <w:r w:rsidRPr="001D73D4">
        <w:rPr>
          <w:sz w:val="28"/>
          <w:szCs w:val="28"/>
          <w:lang w:eastAsia="ar-SA"/>
        </w:rPr>
        <w:tab/>
      </w:r>
    </w:p>
    <w:p w:rsidR="00F15BD4" w:rsidRPr="001D73D4" w:rsidRDefault="00F15BD4" w:rsidP="00F15B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5BD4" w:rsidRPr="001D73D4" w:rsidRDefault="00F15BD4" w:rsidP="00F15BD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73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0.07.2020 N 236-ФЗ "О внесении изменений в Федеральный закон "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стного самоуправления в Российской Федерации"</w:t>
      </w:r>
      <w:r w:rsidRPr="001D73D4">
        <w:rPr>
          <w:sz w:val="28"/>
          <w:szCs w:val="28"/>
        </w:rPr>
        <w:t>, руководствуясь статьей 21 Устава Великоустюгского муниципального района,</w:t>
      </w:r>
    </w:p>
    <w:p w:rsidR="00F15BD4" w:rsidRDefault="00F15BD4" w:rsidP="00F15BD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73D4">
        <w:rPr>
          <w:b/>
          <w:sz w:val="28"/>
          <w:szCs w:val="28"/>
        </w:rPr>
        <w:t>Великоустюгская Дума РЕШИЛА:</w:t>
      </w:r>
    </w:p>
    <w:p w:rsidR="00F15BD4" w:rsidRPr="001D73D4" w:rsidRDefault="00F15BD4" w:rsidP="00F15BD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5BD4" w:rsidRDefault="00F15BD4" w:rsidP="00F15BD4">
      <w:pPr>
        <w:ind w:firstLine="709"/>
        <w:jc w:val="both"/>
        <w:rPr>
          <w:sz w:val="28"/>
          <w:szCs w:val="28"/>
        </w:rPr>
      </w:pPr>
      <w:r w:rsidRPr="00E707AE">
        <w:rPr>
          <w:sz w:val="28"/>
          <w:szCs w:val="28"/>
        </w:rPr>
        <w:t xml:space="preserve">1. Внести в </w:t>
      </w:r>
      <w:r w:rsidRPr="00180BC5">
        <w:rPr>
          <w:kern w:val="2"/>
          <w:sz w:val="28"/>
          <w:szCs w:val="28"/>
          <w:lang w:eastAsia="ar-SA"/>
        </w:rPr>
        <w:t>Положение об опросе граждан Великоустюгского муниц</w:t>
      </w:r>
      <w:r w:rsidRPr="00180BC5">
        <w:rPr>
          <w:kern w:val="2"/>
          <w:sz w:val="28"/>
          <w:szCs w:val="28"/>
          <w:lang w:eastAsia="ar-SA"/>
        </w:rPr>
        <w:t>и</w:t>
      </w:r>
      <w:r w:rsidRPr="00180BC5">
        <w:rPr>
          <w:kern w:val="2"/>
          <w:sz w:val="28"/>
          <w:szCs w:val="28"/>
          <w:lang w:eastAsia="ar-SA"/>
        </w:rPr>
        <w:t>пального района, утвержденное постановлением</w:t>
      </w:r>
      <w:r w:rsidRPr="00180BC5">
        <w:rPr>
          <w:sz w:val="28"/>
          <w:szCs w:val="28"/>
        </w:rPr>
        <w:t xml:space="preserve"> Представительного органа местного самоуправления Великоустюгской Думы </w:t>
      </w:r>
      <w:r w:rsidRPr="00180BC5">
        <w:rPr>
          <w:kern w:val="2"/>
          <w:sz w:val="28"/>
          <w:szCs w:val="28"/>
          <w:lang w:eastAsia="ar-SA"/>
        </w:rPr>
        <w:t>от 28.10.2005 № 135</w:t>
      </w:r>
      <w:r>
        <w:rPr>
          <w:kern w:val="2"/>
          <w:sz w:val="28"/>
          <w:szCs w:val="28"/>
          <w:lang w:eastAsia="ar-SA"/>
        </w:rPr>
        <w:t xml:space="preserve"> (д</w:t>
      </w:r>
      <w:r>
        <w:rPr>
          <w:kern w:val="2"/>
          <w:sz w:val="28"/>
          <w:szCs w:val="28"/>
          <w:lang w:eastAsia="ar-SA"/>
        </w:rPr>
        <w:t>а</w:t>
      </w:r>
      <w:r>
        <w:rPr>
          <w:kern w:val="2"/>
          <w:sz w:val="28"/>
          <w:szCs w:val="28"/>
          <w:lang w:eastAsia="ar-SA"/>
        </w:rPr>
        <w:t xml:space="preserve">лее – Положение), </w:t>
      </w:r>
      <w:r w:rsidRPr="00E707AE">
        <w:rPr>
          <w:sz w:val="28"/>
          <w:szCs w:val="28"/>
        </w:rPr>
        <w:t xml:space="preserve">следующие изменения: </w:t>
      </w:r>
    </w:p>
    <w:p w:rsidR="00F15BD4" w:rsidRDefault="00F15BD4" w:rsidP="00F15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2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ения дополнить абзацем вторым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содержания: 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ли его части, в которых предлагается реализовать инициатив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, достигшие шестнадцатилетнего возраста.».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7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 изложить в новой редакции: 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943879">
        <w:rPr>
          <w:bCs/>
          <w:sz w:val="28"/>
          <w:szCs w:val="28"/>
        </w:rPr>
        <w:t>Статья 7. Инициатива проведения опроса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граждан проводится по инициативе: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еликоустюгской Думы или Главы Великоустюг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- по вопросам местного значения;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ов государственной власти Вологодской области - для учета мнения граждан при принятии решений об изменении целевого назначения </w:t>
      </w:r>
      <w:r>
        <w:rPr>
          <w:sz w:val="28"/>
          <w:szCs w:val="28"/>
        </w:rPr>
        <w:lastRenderedPageBreak/>
        <w:t>земель Великоустюгского муниципального района для объектов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 межрегионального значения.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жителей Великоустюгского района или его части, в которых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 реализовать инициативный проект, достигших шестнадцатилетнего возраста, - для выявления мнения граждан о поддержке данного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оекта.».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Часть 1 статьи 8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 изложить в новой редакции: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Решение о назначении опроса граждан принимается Великоустю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й Думой Великоустюгского муниципального района.</w:t>
      </w:r>
      <w:r w:rsidRPr="00643199">
        <w:rPr>
          <w:sz w:val="28"/>
          <w:szCs w:val="28"/>
        </w:rPr>
        <w:t xml:space="preserve"> 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проса граждан может использоваться официальный сайт Великоустюгского муниципального района в информационно-телекоммуникационной сети "Интернет".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рмативном правовом акте Великоустюгской Думы о назначении опроса граждан устанавливаются: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а и сроки проведения опроса;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тодика проведения опроса;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а опросного листа;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инимальная численность жителей района, участвующих в опросе;</w:t>
      </w:r>
    </w:p>
    <w:p w:rsidR="00F15BD4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Великоустюгского муниципального района в информационно-телекоммуникационной сети "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".».</w:t>
      </w:r>
    </w:p>
    <w:p w:rsidR="00F15BD4" w:rsidRDefault="00F15BD4" w:rsidP="00F15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 второй части 1 статьи 20 главы </w:t>
      </w:r>
      <w:r>
        <w:rPr>
          <w:sz w:val="28"/>
          <w:szCs w:val="28"/>
          <w:lang w:val="en-US"/>
        </w:rPr>
        <w:t>IV</w:t>
      </w:r>
      <w:r w:rsidRPr="00594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зложить в новой редакции: </w:t>
      </w:r>
    </w:p>
    <w:p w:rsidR="00F15BD4" w:rsidRPr="00594EC6" w:rsidRDefault="00F15BD4" w:rsidP="00F1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за счет средств бюджета района - при проведении опроса по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е органов местного самоуправления района</w:t>
      </w:r>
      <w:r w:rsidRPr="00594EC6">
        <w:rPr>
          <w:sz w:val="28"/>
          <w:szCs w:val="28"/>
        </w:rPr>
        <w:t xml:space="preserve"> </w:t>
      </w:r>
      <w:r>
        <w:rPr>
          <w:sz w:val="28"/>
          <w:szCs w:val="28"/>
        </w:rPr>
        <w:t>или жителей Великоустю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муниципального района;».</w:t>
      </w:r>
    </w:p>
    <w:p w:rsidR="007864F8" w:rsidRPr="001D20C3" w:rsidRDefault="00F15BD4" w:rsidP="00F15B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7AE">
        <w:rPr>
          <w:sz w:val="28"/>
          <w:szCs w:val="28"/>
        </w:rPr>
        <w:t>2. Настоящее решение вступает в силу с 01 января 2021 года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10221A" w:rsidRDefault="0010221A" w:rsidP="0010221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10221A" w:rsidRDefault="0010221A" w:rsidP="0010221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ой Думы                                                             С.А. Капустин</w:t>
      </w:r>
    </w:p>
    <w:p w:rsidR="007367A4" w:rsidRDefault="007367A4">
      <w:pPr>
        <w:rPr>
          <w:sz w:val="28"/>
          <w:szCs w:val="28"/>
        </w:rPr>
      </w:pPr>
      <w:bookmarkStart w:id="0" w:name="_GoBack"/>
      <w:bookmarkEnd w:id="0"/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15" w:rsidRDefault="00F56D15" w:rsidP="00A66CA7">
      <w:r>
        <w:separator/>
      </w:r>
    </w:p>
  </w:endnote>
  <w:endnote w:type="continuationSeparator" w:id="0">
    <w:p w:rsidR="00F56D15" w:rsidRDefault="00F56D1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15" w:rsidRDefault="00F56D15" w:rsidP="00A66CA7">
      <w:r>
        <w:separator/>
      </w:r>
    </w:p>
  </w:footnote>
  <w:footnote w:type="continuationSeparator" w:id="0">
    <w:p w:rsidR="00F56D15" w:rsidRDefault="00F56D1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1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0221A"/>
    <w:rsid w:val="001606F1"/>
    <w:rsid w:val="003309A3"/>
    <w:rsid w:val="00344AD7"/>
    <w:rsid w:val="00486B0F"/>
    <w:rsid w:val="004E2EAB"/>
    <w:rsid w:val="00522896"/>
    <w:rsid w:val="00541ADA"/>
    <w:rsid w:val="005E55D2"/>
    <w:rsid w:val="007367A4"/>
    <w:rsid w:val="007864F8"/>
    <w:rsid w:val="007D37BA"/>
    <w:rsid w:val="008339E4"/>
    <w:rsid w:val="009E33D7"/>
    <w:rsid w:val="00A66CA7"/>
    <w:rsid w:val="00B40CBA"/>
    <w:rsid w:val="00B50336"/>
    <w:rsid w:val="00B70933"/>
    <w:rsid w:val="00BF160C"/>
    <w:rsid w:val="00D76C76"/>
    <w:rsid w:val="00F15BD4"/>
    <w:rsid w:val="00F5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7C43-5B22-4F6B-9811-0C44B1C2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9-11T13:02:00Z</cp:lastPrinted>
  <dcterms:created xsi:type="dcterms:W3CDTF">2020-02-14T05:10:00Z</dcterms:created>
  <dcterms:modified xsi:type="dcterms:W3CDTF">2020-10-22T05:02:00Z</dcterms:modified>
</cp:coreProperties>
</file>